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D5" w:rsidRDefault="00CE28D5" w:rsidP="00CE28D5"/>
    <w:p w:rsidR="00CE28D5" w:rsidRDefault="00CE28D5" w:rsidP="00CE28D5"/>
    <w:p w:rsidR="00CE28D5" w:rsidRDefault="00CE28D5" w:rsidP="00CE28D5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CE28D5" w:rsidRDefault="00CE28D5" w:rsidP="00CE28D5">
      <w:pPr>
        <w:ind w:left="9900" w:right="-31"/>
        <w:jc w:val="center"/>
      </w:pPr>
      <w:r>
        <w:t>И.о.</w:t>
      </w:r>
      <w:r w:rsidR="000B7D60">
        <w:t xml:space="preserve"> </w:t>
      </w:r>
      <w:r>
        <w:t>главы муниципального образования</w:t>
      </w:r>
    </w:p>
    <w:p w:rsidR="00CE28D5" w:rsidRDefault="00CE28D5" w:rsidP="00CE28D5">
      <w:pPr>
        <w:ind w:left="9900"/>
        <w:jc w:val="center"/>
      </w:pPr>
      <w:r>
        <w:t>городской округ «Новая Земля»</w:t>
      </w:r>
    </w:p>
    <w:p w:rsidR="00CE28D5" w:rsidRDefault="00CE28D5" w:rsidP="00CE28D5">
      <w:pPr>
        <w:ind w:left="9900"/>
        <w:jc w:val="center"/>
      </w:pPr>
      <w:r>
        <w:t>____________А.И. Минаев</w:t>
      </w:r>
    </w:p>
    <w:p w:rsidR="00CE28D5" w:rsidRDefault="000A0FB7" w:rsidP="00CE28D5">
      <w:pPr>
        <w:ind w:left="9900"/>
        <w:jc w:val="center"/>
      </w:pPr>
      <w:r>
        <w:t>«_____</w:t>
      </w:r>
      <w:r w:rsidR="00466AA2">
        <w:t>» июнь</w:t>
      </w:r>
      <w:r w:rsidR="008F749E">
        <w:t xml:space="preserve"> </w:t>
      </w:r>
      <w:r w:rsidR="00CE28D5">
        <w:t xml:space="preserve"> 2015 г.</w:t>
      </w:r>
    </w:p>
    <w:p w:rsidR="00CE28D5" w:rsidRDefault="00CE28D5" w:rsidP="00CE28D5">
      <w:pPr>
        <w:jc w:val="right"/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466AA2" w:rsidP="00CE28D5">
      <w:pPr>
        <w:jc w:val="center"/>
        <w:rPr>
          <w:b/>
        </w:rPr>
      </w:pPr>
      <w:r>
        <w:rPr>
          <w:b/>
        </w:rPr>
        <w:t>на июл</w:t>
      </w:r>
      <w:r w:rsidR="008F749E">
        <w:rPr>
          <w:b/>
        </w:rPr>
        <w:t>ь</w:t>
      </w:r>
      <w:r w:rsidR="00CE28D5">
        <w:rPr>
          <w:b/>
        </w:rPr>
        <w:t xml:space="preserve"> 2015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3"/>
        <w:gridCol w:w="6385"/>
        <w:gridCol w:w="2488"/>
        <w:gridCol w:w="3150"/>
        <w:gridCol w:w="2295"/>
      </w:tblGrid>
      <w:tr w:rsidR="00CE28D5" w:rsidTr="00B204C1">
        <w:trPr>
          <w:trHeight w:val="643"/>
          <w:tblHeader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CE28D5" w:rsidTr="00B204C1">
        <w:trPr>
          <w:trHeight w:val="161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A736E">
            <w:pPr>
              <w:spacing w:line="276" w:lineRule="auto"/>
              <w:jc w:val="both"/>
              <w:rPr>
                <w:lang w:eastAsia="en-US"/>
              </w:rPr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304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466AA2">
              <w:rPr>
                <w:lang w:eastAsia="en-US"/>
              </w:rPr>
              <w:t>о 28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6E" w:rsidRDefault="00CE28D5" w:rsidP="00CA736E">
            <w:pPr>
              <w:jc w:val="center"/>
            </w:pPr>
            <w:r>
              <w:rPr>
                <w:lang w:eastAsia="en-US"/>
              </w:rPr>
              <w:t>Минаев А.И.</w:t>
            </w:r>
            <w:r w:rsidR="00CA736E">
              <w:t xml:space="preserve"> </w:t>
            </w:r>
          </w:p>
          <w:p w:rsidR="00CA736E" w:rsidRDefault="00CA736E" w:rsidP="00CA736E">
            <w:pPr>
              <w:jc w:val="center"/>
            </w:pPr>
            <w:r>
              <w:t>Бочкарева О.В.</w:t>
            </w:r>
          </w:p>
          <w:p w:rsidR="00CE28D5" w:rsidRDefault="00CA736E" w:rsidP="00CA736E">
            <w:pPr>
              <w:spacing w:line="276" w:lineRule="auto"/>
              <w:jc w:val="center"/>
            </w:pPr>
            <w:r>
              <w:t>Холод О.М.</w:t>
            </w:r>
          </w:p>
          <w:p w:rsidR="00CA736E" w:rsidRDefault="00CA736E" w:rsidP="00CA736E">
            <w:pPr>
              <w:spacing w:line="276" w:lineRule="auto"/>
              <w:jc w:val="center"/>
              <w:rPr>
                <w:lang w:eastAsia="en-US"/>
              </w:rPr>
            </w:pPr>
            <w:r>
              <w:t>Зинчук Н.А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  <w:p w:rsidR="00420057" w:rsidRDefault="004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, начальниками отделов администрац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при главе администрации с руководителями </w:t>
            </w:r>
            <w:r>
              <w:rPr>
                <w:lang w:eastAsia="en-US"/>
              </w:rPr>
              <w:lastRenderedPageBreak/>
              <w:t>правоохранительных орган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еженедельно по </w:t>
            </w:r>
            <w:r>
              <w:rPr>
                <w:lang w:eastAsia="en-US"/>
              </w:rPr>
              <w:lastRenderedPageBreak/>
              <w:t>понедельникам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304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наев А.И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межведомственной комиссии по профилактике правонарушений в МО ГО «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F77C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заседаний Совета по противодействию коррупции при администрации МО ГО «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F77C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 А.И.                          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</w:t>
            </w:r>
            <w:r w:rsidR="000A0FB7">
              <w:rPr>
                <w:lang w:eastAsia="en-US"/>
              </w:rPr>
              <w:t>оведения экспертизы на коррупци</w:t>
            </w:r>
            <w:r>
              <w:rPr>
                <w:lang w:eastAsia="en-US"/>
              </w:rPr>
              <w:t>огенность муниципальных правовых актов, внесение изменений в действующие муниципальные правовые акт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A0FB7" w:rsidP="000A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 w:rsidR="00CA736E">
              <w:rPr>
                <w:lang w:eastAsia="en-US"/>
              </w:rPr>
              <w:t>Зинчук Н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мер по внедрению и применению антикоррупционных мер при размещении муниципальных заказов для муниципальных нуж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дминистративных регламентов муниципальных услу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еженедельных справок об общественно-политической ситуации на территории МО ГО «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верок  муниципальных унитарных предприятий, учреждений на предмет злоупотребления руководителями служебным положением при использовании муниципального имущест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F77C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A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CE28D5">
              <w:rPr>
                <w:lang w:eastAsia="en-US"/>
              </w:rPr>
              <w:t xml:space="preserve">Перфилов А.А.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A0FB7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Бочкарева О.В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ирование жителей МО ГО »Новая Земля» о реализации антикоррупционной политики администрации через средства массовой информации и официальный сайт МО ГО «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F77C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E28D5" w:rsidRDefault="00CE28D5" w:rsidP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A736E">
              <w:rPr>
                <w:lang w:eastAsia="en-US"/>
              </w:rPr>
              <w:t>Зинчук Н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убликаций и сообщений в средствах массовой информации о фактах коррупции в МО ГО «Новая Земля», а также проводимой антикоррупционной политик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54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CE28D5">
              <w:rPr>
                <w:lang w:eastAsia="en-US"/>
              </w:rPr>
              <w:t xml:space="preserve">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F64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ие Советом по противодействию коррупции при администрации МО ГО «Новая Земля»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F77C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еженедельной справки об общественно-политической ситуации администрации МО ГО «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24392" w:rsidP="000B7D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E28D5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F77C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7D60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60" w:rsidRDefault="000B7D6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0" w:rsidRDefault="000B7D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разгрузкой грузов с корабл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60" w:rsidRDefault="000B7D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0" w:rsidRDefault="000B7D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0" w:rsidRDefault="000B7D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7459D">
        <w:trPr>
          <w:trHeight w:val="1074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>
              <w:rPr>
                <w:lang w:eastAsia="en-US"/>
              </w:rPr>
              <w:t xml:space="preserve">полисов, </w:t>
            </w:r>
            <w:r w:rsidR="00B204C1">
              <w:rPr>
                <w:lang w:eastAsia="en-US"/>
              </w:rPr>
              <w:t xml:space="preserve">подготовка документов в </w:t>
            </w:r>
            <w:r>
              <w:rPr>
                <w:lang w:eastAsia="en-US"/>
              </w:rPr>
              <w:t>ЗАГС</w:t>
            </w:r>
            <w:r w:rsidR="00B204C1">
              <w:rPr>
                <w:lang w:eastAsia="en-US"/>
              </w:rPr>
              <w:t xml:space="preserve"> г.Архангельска</w:t>
            </w:r>
            <w:r w:rsidR="00C24392">
              <w:rPr>
                <w:lang w:eastAsia="en-US"/>
              </w:rPr>
              <w:t xml:space="preserve">, 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2E6C59" w:rsidRDefault="002E6C59" w:rsidP="00B745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074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енормативных правовых актов по всем распоряжениям и постановлениям администрации и главы администрац</w:t>
            </w:r>
            <w:r w:rsidR="00F77C04">
              <w:rPr>
                <w:lang w:eastAsia="en-US"/>
              </w:rPr>
              <w:t>ии МО ГО «Новая Земля» за июнь</w:t>
            </w:r>
            <w:r>
              <w:rPr>
                <w:lang w:eastAsia="en-US"/>
              </w:rPr>
              <w:t xml:space="preserve"> 2015 год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F77C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 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правка </w:t>
            </w:r>
            <w:r w:rsidR="00B20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спец. прокурору для проверки копий распор</w:t>
            </w:r>
            <w:r w:rsidR="00CA736E">
              <w:rPr>
                <w:lang w:eastAsia="en-US"/>
              </w:rPr>
              <w:t xml:space="preserve">яжений и постановлений </w:t>
            </w:r>
            <w:r w:rsidR="00C927FE">
              <w:rPr>
                <w:lang w:eastAsia="en-US"/>
              </w:rPr>
              <w:t>за июнь</w:t>
            </w:r>
            <w:r>
              <w:rPr>
                <w:lang w:eastAsia="en-US"/>
              </w:rPr>
              <w:t xml:space="preserve"> 2015 года, книги по обращениям гражда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927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7</w:t>
            </w:r>
            <w:r w:rsidR="00CE28D5">
              <w:rPr>
                <w:lang w:eastAsia="en-US"/>
              </w:rPr>
              <w:t xml:space="preserve">.2015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Холод О.М.</w:t>
            </w:r>
          </w:p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CE28D5">
              <w:rPr>
                <w:lang w:eastAsia="en-US"/>
              </w:rPr>
              <w:t>Холод О.М.</w:t>
            </w:r>
          </w:p>
          <w:p w:rsidR="00765542" w:rsidRDefault="00765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5542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42" w:rsidRDefault="0076554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ых служащих</w:t>
            </w:r>
            <w:r w:rsidR="00B204C1">
              <w:rPr>
                <w:lang w:eastAsia="en-US"/>
              </w:rPr>
              <w:t xml:space="preserve"> (выслуга лет, классные чины, повышение квалификации, учеба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2" w:rsidRDefault="007655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заполнения трудовых книжек работников администрации, карточек Т-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E" w:rsidRDefault="00CA73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74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204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оформлением личных дел муниципальных служащих и работни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A736E">
              <w:rPr>
                <w:lang w:eastAsia="en-US"/>
              </w:rPr>
              <w:t>Минаева Т.П.</w:t>
            </w:r>
          </w:p>
          <w:p w:rsidR="00921111" w:rsidRDefault="009211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6E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65542" w:rsidRDefault="00765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ов и подготовка реестра в соц. Защиту на получение пособия детям за отсутствием мест в ДОУ (пособие 2 000 рублей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927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65542" w:rsidRDefault="00765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9211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ии МО ГО «Новая Земля» на август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927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архивных дел администрации за 2014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текущих документов, электронного документооборота и полученной почт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AE2C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B204C1">
              <w:rPr>
                <w:lang w:eastAsia="en-US"/>
              </w:rPr>
              <w:t xml:space="preserve"> </w:t>
            </w:r>
            <w:r w:rsidR="00921111"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обращениями граждан и организаций, поступающими в органы местного самоуправл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Холод О.М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CA736E"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табелей учета использования рабочего времени и </w:t>
            </w:r>
            <w:r w:rsidR="00C927FE">
              <w:rPr>
                <w:lang w:eastAsia="en-US"/>
              </w:rPr>
              <w:t>расчета заработной платы  за июл</w:t>
            </w:r>
            <w:r w:rsidR="003E62E4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927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151D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E28D5"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, выдача документов по запросам граждан  из  архи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Холод О.М.</w:t>
            </w:r>
          </w:p>
          <w:p w:rsidR="00921111" w:rsidRDefault="00B204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21111"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о специалистами отдел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</w:t>
            </w:r>
            <w:r w:rsidR="00CA736E">
              <w:rPr>
                <w:lang w:eastAsia="en-US"/>
              </w:rPr>
              <w:t>О.М.</w:t>
            </w:r>
          </w:p>
          <w:p w:rsidR="00CE28D5" w:rsidRDefault="00151D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E28D5"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 с обращениями граждан по архивным данным                  (справок, выписок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151D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</w:t>
            </w:r>
            <w:r w:rsidR="00CE28D5">
              <w:rPr>
                <w:lang w:eastAsia="en-US"/>
              </w:rPr>
              <w:t>.П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E5E" w:rsidTr="00B204C1">
        <w:trPr>
          <w:trHeight w:val="7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5E" w:rsidRDefault="000C4E5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E" w:rsidRDefault="000C4E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муниципальные регламенты, касающиеся отдела ОКиС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E" w:rsidRDefault="000C4E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5E" w:rsidRDefault="000C4E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E" w:rsidRDefault="000C4E5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889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921111">
              <w:rPr>
                <w:lang w:eastAsia="en-US"/>
              </w:rPr>
              <w:t>июл</w:t>
            </w:r>
            <w:r w:rsidR="00927D84">
              <w:rPr>
                <w:lang w:eastAsia="en-US"/>
              </w:rPr>
              <w:t>ь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51" w:rsidRDefault="006E38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E2C51">
              <w:rPr>
                <w:lang w:eastAsia="en-US"/>
              </w:rPr>
              <w:t>Минаева Т.П.</w:t>
            </w:r>
          </w:p>
          <w:p w:rsidR="00CE28D5" w:rsidRDefault="00B204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27D84">
              <w:rPr>
                <w:lang w:eastAsia="en-US"/>
              </w:rPr>
              <w:t>Сидоренко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6FA1" w:rsidTr="00B204C1">
        <w:trPr>
          <w:trHeight w:val="889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1" w:rsidRDefault="00AC6FA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A1" w:rsidRDefault="00B63E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мероприятию, посвященному Дню семьи, любви и вернос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A1" w:rsidRDefault="00B63E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A1" w:rsidRDefault="00B204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E2C51">
              <w:rPr>
                <w:lang w:eastAsia="en-US"/>
              </w:rPr>
              <w:t xml:space="preserve">Холод О.М.                            </w:t>
            </w:r>
            <w:r w:rsidR="00B63EAC">
              <w:rPr>
                <w:lang w:eastAsia="en-US"/>
              </w:rPr>
              <w:t>Сидоренко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1" w:rsidRDefault="00AC6F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EAC" w:rsidTr="00B204C1">
        <w:trPr>
          <w:trHeight w:val="889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C" w:rsidRDefault="00B63EAC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AC" w:rsidRDefault="00B63E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заказами  сувенирной продукции</w:t>
            </w:r>
            <w:r w:rsidR="007C185E">
              <w:rPr>
                <w:lang w:eastAsia="en-US"/>
              </w:rPr>
              <w:t xml:space="preserve">, медалей </w:t>
            </w:r>
            <w:r>
              <w:rPr>
                <w:lang w:eastAsia="en-US"/>
              </w:rPr>
              <w:t xml:space="preserve"> и закупки подар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AC" w:rsidRDefault="00B63E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AC" w:rsidRDefault="00AE2C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                       </w:t>
            </w:r>
            <w:r w:rsidR="00B204C1">
              <w:rPr>
                <w:lang w:eastAsia="en-US"/>
              </w:rPr>
              <w:t xml:space="preserve"> </w:t>
            </w:r>
            <w:r w:rsidR="00B63EAC">
              <w:rPr>
                <w:lang w:eastAsia="en-US"/>
              </w:rPr>
              <w:t>Сидоренко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AC" w:rsidRDefault="00B63E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185E" w:rsidTr="00B204C1">
        <w:trPr>
          <w:trHeight w:val="889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5E" w:rsidRDefault="007C185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7C185E" w:rsidRDefault="007C18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отчета за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полугодие по программам «Дети «Новой Земли», Молодежь Севера» (оценка эффективности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Default="007C1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Default="00AE2C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                         </w:t>
            </w:r>
            <w:r w:rsidR="00B204C1">
              <w:rPr>
                <w:lang w:eastAsia="en-US"/>
              </w:rPr>
              <w:t xml:space="preserve"> </w:t>
            </w:r>
            <w:r w:rsidR="007C185E">
              <w:rPr>
                <w:lang w:eastAsia="en-US"/>
              </w:rPr>
              <w:t>Сидоренко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E" w:rsidRDefault="007C185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7D84" w:rsidTr="00B204C1">
        <w:trPr>
          <w:trHeight w:val="889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84" w:rsidRDefault="00927D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а  Положения о комплектовании групп в ДОУ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84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84" w:rsidRDefault="00927D84">
            <w:pPr>
              <w:spacing w:line="276" w:lineRule="auto"/>
              <w:jc w:val="center"/>
              <w:rPr>
                <w:lang w:eastAsia="en-US"/>
              </w:rPr>
            </w:pPr>
          </w:p>
          <w:p w:rsidR="00927D84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4" w:rsidRDefault="00927D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EAC" w:rsidTr="00B204C1">
        <w:trPr>
          <w:trHeight w:val="889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C" w:rsidRDefault="00B63EAC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AC" w:rsidRDefault="00B63E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тчетов по трудовым резервам</w:t>
            </w:r>
            <w:r w:rsidR="007C185E">
              <w:rPr>
                <w:lang w:eastAsia="en-US"/>
              </w:rPr>
              <w:t xml:space="preserve"> и формирования управленческих кадр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AC" w:rsidRDefault="007C1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AC" w:rsidRDefault="007C1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AC" w:rsidRDefault="00B63E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зор изменений  законодательства РФ, доведение </w:t>
            </w:r>
            <w:r>
              <w:rPr>
                <w:lang w:eastAsia="en-US"/>
              </w:rPr>
              <w:lastRenderedPageBreak/>
              <w:t>сведений до специалистов в части касающейс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в течение месяца    </w:t>
            </w:r>
            <w:r>
              <w:rPr>
                <w:lang w:eastAsia="en-US"/>
              </w:rPr>
              <w:lastRenderedPageBreak/>
              <w:t>каждый понедельник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инчук Н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5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1F5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4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5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</w:t>
            </w:r>
            <w:r w:rsidR="00854261">
              <w:rPr>
                <w:lang w:eastAsia="en-US"/>
              </w:rPr>
              <w:t>О «Новая Земля» за июн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47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A11AF">
              <w:rPr>
                <w:lang w:eastAsia="en-US"/>
              </w:rPr>
              <w:t>Зинчук Н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5426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сдача документов в </w:t>
            </w:r>
            <w:r w:rsidR="00180747">
              <w:rPr>
                <w:lang w:eastAsia="en-US"/>
              </w:rPr>
              <w:t xml:space="preserve">муниципальный </w:t>
            </w:r>
            <w:r>
              <w:rPr>
                <w:lang w:eastAsia="en-US"/>
              </w:rPr>
              <w:t>архи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54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7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47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8A11AF">
              <w:rPr>
                <w:lang w:eastAsia="en-US"/>
              </w:rPr>
              <w:t>Зинчук Н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2E4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E4" w:rsidRDefault="003E62E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1F550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дела в Арбитражном суде Ростовской области о взыскании перечисленных денежных средств с</w:t>
            </w:r>
            <w:r w:rsidR="003E62E4">
              <w:rPr>
                <w:lang w:eastAsia="en-US"/>
              </w:rPr>
              <w:t xml:space="preserve"> ООО «Донсталь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1F5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2E4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E4" w:rsidRDefault="003E62E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85426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 сайте МО ГО «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2E4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E4" w:rsidRDefault="003E62E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86498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роверок по поступившим запросам на получение материнского капитал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864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864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50D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D" w:rsidRDefault="001F550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8074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сдачи</w:t>
            </w:r>
            <w:r w:rsidR="001F550D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>муниципальный а</w:t>
            </w:r>
            <w:r w:rsidR="001F550D">
              <w:rPr>
                <w:lang w:eastAsia="en-US"/>
              </w:rPr>
              <w:t>рхи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7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807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1F550D">
              <w:rPr>
                <w:lang w:eastAsia="en-US"/>
              </w:rPr>
              <w:t>Щербенко Н.Б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50D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D" w:rsidRDefault="001F550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договорами. Проведение юридической экспертиз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807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1F550D">
              <w:rPr>
                <w:lang w:eastAsia="en-US"/>
              </w:rPr>
              <w:t>Щербенко Н.Б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Шевякова И.Э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3E62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180747">
              <w:rPr>
                <w:lang w:eastAsia="en-US"/>
              </w:rPr>
              <w:t>одготовка документов к сдаче в муниципальный а</w:t>
            </w:r>
            <w:r>
              <w:rPr>
                <w:lang w:eastAsia="en-US"/>
              </w:rPr>
              <w:t>рхив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Шевякова И.Э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347C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рфилов А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347C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ерфилов А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В поставк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Перфилов А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857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</w:t>
            </w:r>
            <w:r>
              <w:rPr>
                <w:lang w:val="en-US" w:eastAsia="en-US"/>
              </w:rPr>
              <w:t>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Шевякова И.Э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47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CE28D5">
              <w:rPr>
                <w:lang w:eastAsia="en-US"/>
              </w:rPr>
              <w:t>Перфилов А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 исправности сигнализац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47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CE28D5">
              <w:rPr>
                <w:lang w:eastAsia="en-US"/>
              </w:rPr>
              <w:t>Перфилов А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7ED0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D0" w:rsidRDefault="00317ED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D0" w:rsidRDefault="00317E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дача налоговой декларации по налогу на имуществ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Шевякова И.Э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Бочкарева О.В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A94A73">
              <w:rPr>
                <w:lang w:eastAsia="en-US"/>
              </w:rPr>
              <w:t>Бочкарева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отдельных показателях исполнения бюдже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94A7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Бочкарева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</w:t>
            </w:r>
            <w:r w:rsidR="00A94A73">
              <w:rPr>
                <w:lang w:eastAsia="en-US"/>
              </w:rPr>
              <w:t>й отчет форма П-4 (По всем учреждениям</w:t>
            </w:r>
            <w:r>
              <w:rPr>
                <w:lang w:eastAsia="en-US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927D84">
              <w:rPr>
                <w:lang w:eastAsia="en-US"/>
              </w:rPr>
              <w:t xml:space="preserve"> Бочкарева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4A73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73" w:rsidRDefault="00A94A7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3" w:rsidRDefault="00A94A7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форме 14М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3" w:rsidRDefault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9.07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3" w:rsidRDefault="00A94A73" w:rsidP="00A94A7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Бочкарева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73" w:rsidRDefault="00A94A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927D84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Бурмистрова Е.С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</w:t>
            </w:r>
            <w:r w:rsidR="00CE28D5">
              <w:rPr>
                <w:lang w:eastAsia="en-US"/>
              </w:rPr>
              <w:t>о мере поступл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151D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E28D5">
              <w:rPr>
                <w:lang w:eastAsia="en-US"/>
              </w:rPr>
              <w:t xml:space="preserve"> </w:t>
            </w:r>
            <w:r w:rsidR="00180747">
              <w:rPr>
                <w:lang w:eastAsia="en-US"/>
              </w:rPr>
              <w:t xml:space="preserve"> </w:t>
            </w:r>
            <w:r w:rsidR="00CE28D5">
              <w:rPr>
                <w:lang w:eastAsia="en-US"/>
              </w:rPr>
              <w:t>Бурмистрова Е.С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361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94A73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</w:t>
            </w:r>
            <w:r w:rsidR="00180747">
              <w:rPr>
                <w:lang w:eastAsia="en-US"/>
              </w:rPr>
              <w:t xml:space="preserve"> </w:t>
            </w:r>
            <w:r w:rsidR="00A94A73">
              <w:rPr>
                <w:lang w:eastAsia="en-US"/>
              </w:rPr>
              <w:t>Бурмистрова Е.С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9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151D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E28D5">
              <w:rPr>
                <w:lang w:eastAsia="en-US"/>
              </w:rPr>
              <w:t xml:space="preserve"> Бочкарева О.В</w:t>
            </w:r>
            <w:r w:rsidR="00927D84">
              <w:rPr>
                <w:lang w:eastAsia="en-US"/>
              </w:rPr>
              <w:t>.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6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Бочкарева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6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Бочкарева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форме ЗП- образование (Умка, Семицветик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8D5" w:rsidRDefault="00A94A73" w:rsidP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Бочкарева О.В.</w:t>
            </w:r>
            <w:r w:rsidR="00CE28D5">
              <w:rPr>
                <w:lang w:eastAsia="en-US"/>
              </w:rPr>
              <w:t xml:space="preserve">                                          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94A7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использовании информационных технолог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7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3" w:rsidRDefault="00151DCE" w:rsidP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  <w:p w:rsidR="00CE28D5" w:rsidRDefault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4A73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73" w:rsidRDefault="00A94A7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3" w:rsidRDefault="00A94A7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учреждением плана его финансово-экономической деятельнос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3" w:rsidRDefault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7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3" w:rsidRDefault="00A94A73" w:rsidP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73" w:rsidRDefault="00A94A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4A73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73" w:rsidRDefault="00A94A7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3" w:rsidRDefault="0052176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кассовых поступлениях и выбытиях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3" w:rsidRDefault="005217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7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3" w:rsidRDefault="0052176A" w:rsidP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73" w:rsidRDefault="00A94A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176A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6A" w:rsidRDefault="0052176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6A" w:rsidRDefault="0052176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дебиторской и кредиторской задолженнос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6A" w:rsidRDefault="005217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7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6A" w:rsidRDefault="0052176A" w:rsidP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6A" w:rsidRDefault="005217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12546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46" w:rsidRDefault="0011254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46" w:rsidRDefault="0011254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а 4-ФСС за 2 квартал 2015 года</w:t>
            </w:r>
            <w:r w:rsidR="00F55962">
              <w:rPr>
                <w:lang w:eastAsia="en-US"/>
              </w:rPr>
              <w:t xml:space="preserve"> (по всем учреждениям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46" w:rsidRDefault="00317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7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46" w:rsidRDefault="00317ED0" w:rsidP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317ED0" w:rsidRDefault="00317ED0" w:rsidP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ева Е.С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6" w:rsidRDefault="001125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7ED0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D0" w:rsidRDefault="00317ED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овая декларация по налогу на добавленную стоимость (по всем учреждениям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.07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 w:rsidP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7ED0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D0" w:rsidRDefault="00317ED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овая декларация по налогу на прибыль организаций (Умка, Семицветик, АвтоЭнергия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7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 w:rsidP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7ED0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D0" w:rsidRDefault="00317ED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форме 1ТГМС (КРК, Совет депутатов, Администрация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7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 w:rsidP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7ED0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D0" w:rsidRDefault="00317ED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по начисленным и уплаченным страховым взносам по всем учреждениям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7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 w:rsidP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ие дел об административных правонарушениях, отнесенных к компетенции административной комиссии МО ГО «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протоколов об административных правонарушениях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ъяснение требований статей ОЗ «Об административных правонарушениях» от 03.06.2003 № 172-22-ОЗ и последствий совершения административных </w:t>
            </w:r>
            <w:r>
              <w:rPr>
                <w:lang w:eastAsia="en-US"/>
              </w:rPr>
              <w:lastRenderedPageBreak/>
              <w:t>правонарушений:</w:t>
            </w:r>
          </w:p>
          <w:p w:rsidR="00CE28D5" w:rsidRPr="00347CFD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. </w:t>
            </w:r>
            <w:r w:rsidR="00347CFD">
              <w:rPr>
                <w:lang w:val="en-US" w:eastAsia="en-US"/>
              </w:rPr>
              <w:t>VI</w:t>
            </w:r>
            <w:r w:rsidR="00765542"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. Администра</w:t>
            </w:r>
            <w:r w:rsidR="00347CFD">
              <w:rPr>
                <w:lang w:eastAsia="en-US"/>
              </w:rPr>
              <w:t>тивные правонарушения</w:t>
            </w:r>
            <w:r w:rsidR="00347CFD" w:rsidRPr="00347CFD">
              <w:rPr>
                <w:lang w:eastAsia="en-US"/>
              </w:rPr>
              <w:t xml:space="preserve"> </w:t>
            </w:r>
            <w:r w:rsidR="00765542">
              <w:rPr>
                <w:lang w:eastAsia="en-US"/>
              </w:rPr>
              <w:t>в сфере торговли, ценообразования и защиты потребителей</w:t>
            </w:r>
          </w:p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. </w:t>
            </w:r>
            <w:r w:rsidR="00765542">
              <w:rPr>
                <w:lang w:eastAsia="en-US"/>
              </w:rPr>
              <w:t>8.8</w:t>
            </w:r>
            <w:r w:rsidR="00347CFD">
              <w:rPr>
                <w:lang w:eastAsia="en-US"/>
              </w:rPr>
              <w:t xml:space="preserve">. </w:t>
            </w:r>
            <w:r w:rsidR="00765542">
              <w:rPr>
                <w:lang w:eastAsia="en-US"/>
              </w:rPr>
              <w:t>Торговля в неустановленных местах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5542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42" w:rsidRDefault="0076554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тчетных материалов для средств массовой информации о деятельности административной комиссии МО ГО «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2" w:rsidRDefault="007655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E22B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6.07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ъяснение требований</w:t>
            </w:r>
            <w:r w:rsidR="00765542">
              <w:rPr>
                <w:lang w:eastAsia="en-US"/>
              </w:rPr>
              <w:t xml:space="preserve"> статьи 5.37</w:t>
            </w:r>
            <w:r>
              <w:rPr>
                <w:lang w:eastAsia="en-US"/>
              </w:rPr>
              <w:t xml:space="preserve"> КоАП Р</w:t>
            </w:r>
            <w:r w:rsidR="00765542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Ф </w:t>
            </w:r>
            <w:r w:rsidR="00765542">
              <w:rPr>
                <w:lang w:eastAsia="en-US"/>
              </w:rPr>
              <w:t>«Незаконные действия по усыновлению (удочерению) ребенка, передаче его под опеку (попечительство) или в приемную семью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7ED0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D0" w:rsidRDefault="00317ED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е дела по обращениям гражда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7ED0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D0" w:rsidRDefault="00317ED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роверок</w:t>
            </w:r>
            <w:r w:rsidR="00C569F0">
              <w:rPr>
                <w:lang w:eastAsia="en-US"/>
              </w:rPr>
              <w:t xml:space="preserve"> по поступившим запросам на получение  материнского капитал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C569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C569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69F0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F0" w:rsidRDefault="00C569F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F0" w:rsidRDefault="001F550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заявки на опекунское пособие в отношении Белик Д.Д., Максимова А.А., Петровой А.Я. за август 2015 года в Министерство образования и науки архангельской облас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F0" w:rsidRDefault="001F5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7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F0" w:rsidRDefault="001F5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F0" w:rsidRDefault="00C569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661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CE28D5" w:rsidTr="00B204C1">
        <w:trPr>
          <w:trHeight w:val="71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840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840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/>
    <w:p w:rsidR="00CE28D5" w:rsidRDefault="00CE28D5" w:rsidP="00CE28D5"/>
    <w:tbl>
      <w:tblPr>
        <w:tblW w:w="16078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3"/>
        <w:gridCol w:w="6282"/>
        <w:gridCol w:w="32"/>
        <w:gridCol w:w="2734"/>
        <w:gridCol w:w="24"/>
        <w:gridCol w:w="3022"/>
        <w:gridCol w:w="17"/>
        <w:gridCol w:w="2453"/>
        <w:gridCol w:w="51"/>
      </w:tblGrid>
      <w:tr w:rsidR="00CE28D5" w:rsidTr="00D174AE">
        <w:trPr>
          <w:trHeight w:val="1176"/>
          <w:jc w:val="center"/>
        </w:trPr>
        <w:tc>
          <w:tcPr>
            <w:tcW w:w="16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Календарные события и даты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174AE">
        <w:trPr>
          <w:trHeight w:val="285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132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син Жиганша Кешович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132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</w:t>
            </w:r>
            <w:r w:rsidR="00CE28D5">
              <w:rPr>
                <w:lang w:eastAsia="en-US"/>
              </w:rPr>
              <w:t>.19</w:t>
            </w:r>
            <w:r>
              <w:rPr>
                <w:lang w:eastAsia="en-US"/>
              </w:rPr>
              <w:t>5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D174AE">
        <w:trPr>
          <w:trHeight w:val="285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1321E" w:rsidP="00BE026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нник Светлана Иштвановна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6C1F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7</w:t>
            </w:r>
            <w:r w:rsidR="00CE28D5">
              <w:rPr>
                <w:lang w:eastAsia="en-US"/>
              </w:rPr>
              <w:t>.19</w:t>
            </w:r>
            <w:r>
              <w:rPr>
                <w:lang w:eastAsia="en-US"/>
              </w:rPr>
              <w:t>6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6C1FAB">
        <w:trPr>
          <w:gridAfter w:val="1"/>
          <w:wAfter w:w="51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6C1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верский Иван Владимирович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6C1F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  <w:r w:rsidR="00CE28D5">
              <w:rPr>
                <w:lang w:eastAsia="en-US"/>
              </w:rPr>
              <w:t>.19</w:t>
            </w:r>
            <w:r>
              <w:rPr>
                <w:lang w:eastAsia="en-US"/>
              </w:rPr>
              <w:t>6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C1FAB">
        <w:trPr>
          <w:gridAfter w:val="1"/>
          <w:wAfter w:w="51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6C1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ошко Анатолий Васильевич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6C1F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7</w:t>
            </w:r>
            <w:r w:rsidR="00CE28D5">
              <w:rPr>
                <w:lang w:eastAsia="en-US"/>
              </w:rPr>
              <w:t>.195</w:t>
            </w:r>
            <w:r w:rsidR="008F749E">
              <w:rPr>
                <w:lang w:eastAsia="en-US"/>
              </w:rPr>
              <w:t>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C1FAB">
        <w:trPr>
          <w:gridAfter w:val="1"/>
          <w:wAfter w:w="51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6C1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ельская Наталья Николаевн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6C1F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7</w:t>
            </w:r>
            <w:r w:rsidR="00CE28D5">
              <w:rPr>
                <w:lang w:eastAsia="en-US"/>
              </w:rPr>
              <w:t>.19</w:t>
            </w:r>
            <w:r>
              <w:rPr>
                <w:lang w:eastAsia="en-US"/>
              </w:rPr>
              <w:t>6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C1FAB">
        <w:trPr>
          <w:gridAfter w:val="1"/>
          <w:wAfter w:w="51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6C1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дов Виталий Васильевич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6C1F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7</w:t>
            </w:r>
            <w:r w:rsidR="00027A9E">
              <w:rPr>
                <w:lang w:eastAsia="en-US"/>
              </w:rPr>
              <w:t>.19</w:t>
            </w:r>
            <w:r>
              <w:rPr>
                <w:lang w:eastAsia="en-US"/>
              </w:rPr>
              <w:t>5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C1FAB">
        <w:trPr>
          <w:gridAfter w:val="1"/>
          <w:wAfter w:w="51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6C1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гиенко Владимир Юрьевич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6C1FAB" w:rsidP="006C1F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7</w:t>
            </w:r>
            <w:r w:rsidR="00027A9E">
              <w:rPr>
                <w:lang w:eastAsia="en-US"/>
              </w:rPr>
              <w:t>.19</w:t>
            </w:r>
            <w:r>
              <w:rPr>
                <w:lang w:eastAsia="en-US"/>
              </w:rPr>
              <w:t>7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174AE">
        <w:trPr>
          <w:gridAfter w:val="1"/>
          <w:wAfter w:w="51" w:type="dxa"/>
          <w:trHeight w:val="406"/>
          <w:jc w:val="center"/>
        </w:trPr>
        <w:tc>
          <w:tcPr>
            <w:tcW w:w="16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6C1FAB">
        <w:trPr>
          <w:gridAfter w:val="1"/>
          <w:wAfter w:w="51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1763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архитектур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</w:t>
            </w:r>
            <w:r w:rsidR="0017639E">
              <w:rPr>
                <w:lang w:eastAsia="en-US"/>
              </w:rPr>
              <w:t>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C1FAB">
        <w:trPr>
          <w:gridAfter w:val="1"/>
          <w:wAfter w:w="51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F77C04">
              <w:rPr>
                <w:lang w:eastAsia="en-US"/>
              </w:rPr>
              <w:t>рождения</w:t>
            </w:r>
            <w:r w:rsidR="0017639E">
              <w:rPr>
                <w:lang w:eastAsia="en-US"/>
              </w:rPr>
              <w:t xml:space="preserve"> ГИБДД</w:t>
            </w:r>
            <w:r w:rsidR="00F77C04">
              <w:rPr>
                <w:lang w:eastAsia="en-US"/>
              </w:rPr>
              <w:t>ГАИ (90 лет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F77C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027A9E">
              <w:rPr>
                <w:lang w:eastAsia="en-US"/>
              </w:rPr>
              <w:t>.0</w:t>
            </w:r>
            <w:r>
              <w:rPr>
                <w:lang w:eastAsia="en-US"/>
              </w:rPr>
              <w:t>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C1FAB">
        <w:trPr>
          <w:gridAfter w:val="1"/>
          <w:wAfter w:w="51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F77C04">
              <w:rPr>
                <w:lang w:eastAsia="en-US"/>
              </w:rPr>
              <w:t>работников морского и речного флот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F77C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027A9E">
              <w:rPr>
                <w:lang w:eastAsia="en-US"/>
              </w:rPr>
              <w:t>.0</w:t>
            </w:r>
            <w:r>
              <w:rPr>
                <w:lang w:eastAsia="en-US"/>
              </w:rPr>
              <w:t>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C1FAB">
        <w:trPr>
          <w:gridAfter w:val="1"/>
          <w:wAfter w:w="51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F77C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российский день семьи, любви  и верности (7лет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F77C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027A9E">
              <w:rPr>
                <w:lang w:eastAsia="en-US"/>
              </w:rPr>
              <w:t>.0</w:t>
            </w:r>
            <w:r>
              <w:rPr>
                <w:lang w:eastAsia="en-US"/>
              </w:rPr>
              <w:t>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7C4A" w:rsidTr="006C1FAB">
        <w:trPr>
          <w:gridAfter w:val="1"/>
          <w:wAfter w:w="51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4B7C4A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4A" w:rsidRDefault="004B7C4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F77C04">
              <w:rPr>
                <w:lang w:eastAsia="en-US"/>
              </w:rPr>
              <w:t>российской почт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4A" w:rsidRDefault="00F77C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4A" w:rsidRDefault="004B7C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4B7C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C1FAB">
        <w:trPr>
          <w:gridAfter w:val="1"/>
          <w:wAfter w:w="51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F77C04">
              <w:rPr>
                <w:lang w:eastAsia="en-US"/>
              </w:rPr>
              <w:t>рыбак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</w:t>
            </w:r>
            <w:r w:rsidR="00F77C04">
              <w:rPr>
                <w:lang w:eastAsia="en-US"/>
              </w:rPr>
              <w:t>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C1FAB">
        <w:trPr>
          <w:gridAfter w:val="1"/>
          <w:wAfter w:w="51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F77C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ждения морской авиации ФМФ России (99 лет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F77C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CE28D5">
              <w:rPr>
                <w:lang w:eastAsia="en-US"/>
              </w:rPr>
              <w:t>.0</w:t>
            </w:r>
            <w:r>
              <w:rPr>
                <w:lang w:eastAsia="en-US"/>
              </w:rPr>
              <w:t>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7C4A" w:rsidTr="006C1FAB">
        <w:trPr>
          <w:gridAfter w:val="1"/>
          <w:wAfter w:w="51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4B7C4A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4A" w:rsidRDefault="004B7C4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F77C04">
              <w:rPr>
                <w:lang w:eastAsia="en-US"/>
              </w:rPr>
              <w:t>работников торговл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4A" w:rsidRDefault="00F77C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4A" w:rsidRDefault="004B7C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4B7C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0EDD" w:rsidTr="006C1FAB">
        <w:trPr>
          <w:gridAfter w:val="1"/>
          <w:wAfter w:w="51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DD" w:rsidRDefault="00F90ED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DD" w:rsidRDefault="00F90E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F77C04">
              <w:rPr>
                <w:lang w:eastAsia="en-US"/>
              </w:rPr>
              <w:t>Военно-Морского флот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DD" w:rsidRDefault="00F77C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DD" w:rsidRDefault="00F90E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DD" w:rsidRDefault="00F90E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 xml:space="preserve">5. Календарные события и даты </w:t>
      </w:r>
      <w:r w:rsidR="00027A9E">
        <w:rPr>
          <w:b/>
        </w:rPr>
        <w:t xml:space="preserve"> июня </w:t>
      </w:r>
      <w:r>
        <w:rPr>
          <w:b/>
        </w:rPr>
        <w:t>правительства  Архангельска и Архангельской области</w:t>
      </w:r>
    </w:p>
    <w:p w:rsidR="00CE28D5" w:rsidRDefault="00CE28D5" w:rsidP="00CE28D5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CE28D5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CE28D5">
            <w:pPr>
              <w:jc w:val="center"/>
              <w:rPr>
                <w:sz w:val="24"/>
                <w:szCs w:val="24"/>
                <w:lang w:eastAsia="en-US"/>
              </w:rPr>
            </w:pPr>
            <w:r w:rsidRPr="00B7459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AC6FA1">
            <w:pPr>
              <w:rPr>
                <w:sz w:val="24"/>
                <w:szCs w:val="24"/>
                <w:lang w:eastAsia="en-US"/>
              </w:rPr>
            </w:pPr>
            <w:r w:rsidRPr="00B7459D">
              <w:rPr>
                <w:sz w:val="24"/>
                <w:szCs w:val="24"/>
                <w:lang w:eastAsia="en-US"/>
              </w:rPr>
              <w:t>Меньшикова Лариса Ивановна</w:t>
            </w:r>
            <w:r w:rsidR="002E6C59" w:rsidRPr="00B7459D">
              <w:rPr>
                <w:sz w:val="24"/>
                <w:szCs w:val="24"/>
                <w:lang w:eastAsia="en-US"/>
              </w:rPr>
              <w:t>-</w:t>
            </w:r>
            <w:r w:rsidRPr="00B7459D">
              <w:rPr>
                <w:sz w:val="24"/>
                <w:szCs w:val="24"/>
                <w:lang w:eastAsia="en-US"/>
              </w:rPr>
              <w:t xml:space="preserve"> министр здравоохранения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AC6FA1">
            <w:pPr>
              <w:jc w:val="center"/>
              <w:rPr>
                <w:sz w:val="24"/>
                <w:szCs w:val="24"/>
                <w:lang w:eastAsia="en-US"/>
              </w:rPr>
            </w:pPr>
            <w:r w:rsidRPr="00B7459D">
              <w:rPr>
                <w:sz w:val="24"/>
                <w:szCs w:val="24"/>
                <w:lang w:eastAsia="en-US"/>
              </w:rPr>
              <w:t>18.07</w:t>
            </w:r>
            <w:r w:rsidR="00CE28D5" w:rsidRPr="00B7459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Pr="00B7459D" w:rsidRDefault="00CE28D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Default="00CE28D5">
            <w:pPr>
              <w:jc w:val="center"/>
              <w:rPr>
                <w:b/>
                <w:lang w:eastAsia="en-US"/>
              </w:rPr>
            </w:pPr>
          </w:p>
        </w:tc>
      </w:tr>
      <w:tr w:rsidR="00CE28D5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CE28D5">
            <w:pPr>
              <w:jc w:val="center"/>
              <w:rPr>
                <w:sz w:val="24"/>
                <w:szCs w:val="24"/>
                <w:lang w:eastAsia="en-US"/>
              </w:rPr>
            </w:pPr>
            <w:r w:rsidRPr="00B7459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AC6FA1">
            <w:pPr>
              <w:rPr>
                <w:sz w:val="24"/>
                <w:szCs w:val="24"/>
                <w:lang w:eastAsia="en-US"/>
              </w:rPr>
            </w:pPr>
            <w:r w:rsidRPr="00B7459D">
              <w:rPr>
                <w:sz w:val="24"/>
                <w:szCs w:val="24"/>
                <w:lang w:eastAsia="en-US"/>
              </w:rPr>
              <w:t>Шевелев Павел Валерьевич</w:t>
            </w:r>
            <w:r w:rsidR="002E6C59" w:rsidRPr="00B7459D">
              <w:rPr>
                <w:sz w:val="24"/>
                <w:szCs w:val="24"/>
                <w:lang w:eastAsia="en-US"/>
              </w:rPr>
              <w:t>- министр труда, занятости и социального развития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AC6FA1">
            <w:pPr>
              <w:jc w:val="center"/>
              <w:rPr>
                <w:sz w:val="24"/>
                <w:szCs w:val="24"/>
                <w:lang w:eastAsia="en-US"/>
              </w:rPr>
            </w:pPr>
            <w:r w:rsidRPr="00B7459D">
              <w:rPr>
                <w:sz w:val="24"/>
                <w:szCs w:val="24"/>
                <w:lang w:eastAsia="en-US"/>
              </w:rPr>
              <w:t>22</w:t>
            </w:r>
            <w:r w:rsidR="00CE28D5" w:rsidRPr="00B7459D">
              <w:rPr>
                <w:sz w:val="24"/>
                <w:szCs w:val="24"/>
                <w:lang w:eastAsia="en-US"/>
              </w:rPr>
              <w:t>.0</w:t>
            </w:r>
            <w:r w:rsidRPr="00B7459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Pr="00B7459D" w:rsidRDefault="00CE28D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Default="00CE28D5">
            <w:pPr>
              <w:jc w:val="center"/>
              <w:rPr>
                <w:b/>
                <w:lang w:eastAsia="en-US"/>
              </w:rPr>
            </w:pPr>
          </w:p>
        </w:tc>
      </w:tr>
    </w:tbl>
    <w:p w:rsidR="00CE28D5" w:rsidRDefault="00027A9E" w:rsidP="00CE28D5">
      <w:r>
        <w:t>Ведущий специалист отдела ОКиС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Т.П.Минаева</w:t>
      </w:r>
    </w:p>
    <w:p w:rsidR="00CE28D5" w:rsidRDefault="00CE28D5" w:rsidP="00CE28D5">
      <w:pPr>
        <w:ind w:firstLine="708"/>
      </w:pPr>
    </w:p>
    <w:p w:rsidR="00CE28D5" w:rsidRDefault="00CE28D5" w:rsidP="00CE28D5">
      <w:pPr>
        <w:rPr>
          <w:sz w:val="26"/>
          <w:szCs w:val="26"/>
        </w:rPr>
      </w:pPr>
    </w:p>
    <w:p w:rsidR="00457D63" w:rsidRDefault="00457D63"/>
    <w:sectPr w:rsidR="00457D63" w:rsidSect="00CE28D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4F2" w:rsidRDefault="00DB64F2" w:rsidP="00143DD1">
      <w:r>
        <w:separator/>
      </w:r>
    </w:p>
  </w:endnote>
  <w:endnote w:type="continuationSeparator" w:id="0">
    <w:p w:rsidR="00DB64F2" w:rsidRDefault="00DB64F2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180747" w:rsidRDefault="00180747">
        <w:pPr>
          <w:pStyle w:val="a7"/>
        </w:pPr>
        <w:fldSimple w:instr=" PAGE   \* MERGEFORMAT ">
          <w:r w:rsidR="00250D94">
            <w:rPr>
              <w:noProof/>
            </w:rPr>
            <w:t>12</w:t>
          </w:r>
        </w:fldSimple>
      </w:p>
    </w:sdtContent>
  </w:sdt>
  <w:p w:rsidR="00180747" w:rsidRDefault="001807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4F2" w:rsidRDefault="00DB64F2" w:rsidP="00143DD1">
      <w:r>
        <w:separator/>
      </w:r>
    </w:p>
  </w:footnote>
  <w:footnote w:type="continuationSeparator" w:id="0">
    <w:p w:rsidR="00DB64F2" w:rsidRDefault="00DB64F2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27A9E"/>
    <w:rsid w:val="000434E5"/>
    <w:rsid w:val="000A0FB7"/>
    <w:rsid w:val="000B7D60"/>
    <w:rsid w:val="000C4E5E"/>
    <w:rsid w:val="000D2581"/>
    <w:rsid w:val="00112546"/>
    <w:rsid w:val="00143DD1"/>
    <w:rsid w:val="00151DCE"/>
    <w:rsid w:val="0017639E"/>
    <w:rsid w:val="00180747"/>
    <w:rsid w:val="001A0DA1"/>
    <w:rsid w:val="001F550D"/>
    <w:rsid w:val="00250D94"/>
    <w:rsid w:val="002666FE"/>
    <w:rsid w:val="002A1019"/>
    <w:rsid w:val="002E6C59"/>
    <w:rsid w:val="00303DF1"/>
    <w:rsid w:val="003109D2"/>
    <w:rsid w:val="00317ED0"/>
    <w:rsid w:val="00320212"/>
    <w:rsid w:val="0033696D"/>
    <w:rsid w:val="00347CFD"/>
    <w:rsid w:val="003B7A84"/>
    <w:rsid w:val="003E62E4"/>
    <w:rsid w:val="00420057"/>
    <w:rsid w:val="004304C5"/>
    <w:rsid w:val="004342DB"/>
    <w:rsid w:val="00457D63"/>
    <w:rsid w:val="00466AA2"/>
    <w:rsid w:val="0049075C"/>
    <w:rsid w:val="004A5669"/>
    <w:rsid w:val="004B7C4A"/>
    <w:rsid w:val="004D5B2A"/>
    <w:rsid w:val="004E7C1C"/>
    <w:rsid w:val="0052176A"/>
    <w:rsid w:val="005239D5"/>
    <w:rsid w:val="00532748"/>
    <w:rsid w:val="005A07A3"/>
    <w:rsid w:val="005E74D5"/>
    <w:rsid w:val="006238D3"/>
    <w:rsid w:val="0062490E"/>
    <w:rsid w:val="006846DC"/>
    <w:rsid w:val="006A1738"/>
    <w:rsid w:val="006C1FAB"/>
    <w:rsid w:val="006E388A"/>
    <w:rsid w:val="006E4516"/>
    <w:rsid w:val="006F4E83"/>
    <w:rsid w:val="0075263A"/>
    <w:rsid w:val="00760C4A"/>
    <w:rsid w:val="00765542"/>
    <w:rsid w:val="007C185E"/>
    <w:rsid w:val="007C588B"/>
    <w:rsid w:val="007F6499"/>
    <w:rsid w:val="00854261"/>
    <w:rsid w:val="00864988"/>
    <w:rsid w:val="00867799"/>
    <w:rsid w:val="008A11AF"/>
    <w:rsid w:val="008C2364"/>
    <w:rsid w:val="008C4AC0"/>
    <w:rsid w:val="008F749E"/>
    <w:rsid w:val="00921111"/>
    <w:rsid w:val="00927D84"/>
    <w:rsid w:val="00944398"/>
    <w:rsid w:val="009F37BF"/>
    <w:rsid w:val="00A8573E"/>
    <w:rsid w:val="00A94A73"/>
    <w:rsid w:val="00AC6FA1"/>
    <w:rsid w:val="00AE2C51"/>
    <w:rsid w:val="00B1321E"/>
    <w:rsid w:val="00B204C1"/>
    <w:rsid w:val="00B63EAC"/>
    <w:rsid w:val="00B7459D"/>
    <w:rsid w:val="00BE0262"/>
    <w:rsid w:val="00C24392"/>
    <w:rsid w:val="00C25DB0"/>
    <w:rsid w:val="00C32A34"/>
    <w:rsid w:val="00C569F0"/>
    <w:rsid w:val="00C86E1E"/>
    <w:rsid w:val="00C902FC"/>
    <w:rsid w:val="00C927FE"/>
    <w:rsid w:val="00CA736E"/>
    <w:rsid w:val="00CE28D5"/>
    <w:rsid w:val="00D174AE"/>
    <w:rsid w:val="00D57D59"/>
    <w:rsid w:val="00DB64F2"/>
    <w:rsid w:val="00DC65E5"/>
    <w:rsid w:val="00DD2F90"/>
    <w:rsid w:val="00DD69AB"/>
    <w:rsid w:val="00E22B72"/>
    <w:rsid w:val="00E7391E"/>
    <w:rsid w:val="00E86977"/>
    <w:rsid w:val="00F55962"/>
    <w:rsid w:val="00F750C3"/>
    <w:rsid w:val="00F77C04"/>
    <w:rsid w:val="00F90EDD"/>
    <w:rsid w:val="00FC4B0A"/>
    <w:rsid w:val="00FF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8F40-5EDB-40DF-83E8-9E2827FE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РГИКИ</cp:lastModifiedBy>
  <cp:revision>57</cp:revision>
  <cp:lastPrinted>2015-06-29T14:03:00Z</cp:lastPrinted>
  <dcterms:created xsi:type="dcterms:W3CDTF">2015-04-30T14:57:00Z</dcterms:created>
  <dcterms:modified xsi:type="dcterms:W3CDTF">2015-06-29T14:21:00Z</dcterms:modified>
</cp:coreProperties>
</file>